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41CD" w14:textId="77777777" w:rsidR="006F281F" w:rsidRPr="004D293C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8095" w:displacedByCustomXml="next"/>
    <w:bookmarkStart w:id="9" w:name="_Toc83127996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20"/>
            </w:rPr>
          </w:pPr>
          <w:r w:rsidRPr="006B134B">
            <w:rPr>
              <w:rStyle w:val="20"/>
            </w:rPr>
            <w:t>СОДЕРЖАНИЕ</w:t>
          </w:r>
        </w:p>
        <w:p w14:paraId="15F91D83" w14:textId="2B3DF131" w:rsidR="001658E6" w:rsidRDefault="001658E6" w:rsidP="001658E6">
          <w:pPr>
            <w:pStyle w:val="a4"/>
          </w:pPr>
        </w:p>
        <w:p w14:paraId="05716FAD" w14:textId="788C288C" w:rsidR="007C7BAB" w:rsidRDefault="001658E6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a5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a5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a5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a5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a5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a5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a5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a5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a5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a5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a5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a5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a5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a5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a5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575C0F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a5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575C0F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a5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17111152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</w:t>
      </w:r>
      <w:r w:rsidR="00F6313A">
        <w:t xml:space="preserve"> (далее – социальная сеть)</w:t>
      </w:r>
      <w:r>
        <w:t>.</w:t>
      </w:r>
    </w:p>
    <w:p w14:paraId="1A03950F" w14:textId="77777777" w:rsidR="006B134B" w:rsidRDefault="006B134B" w:rsidP="006B134B">
      <w:pPr>
        <w:pStyle w:val="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72F9193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</w:t>
      </w:r>
      <w:r w:rsidR="00F6313A">
        <w:t xml:space="preserve">социальной сети </w:t>
      </w:r>
      <w:r>
        <w:t>является договор на разработку проекта от 14.09.2021.</w:t>
      </w:r>
    </w:p>
    <w:p w14:paraId="74888B11" w14:textId="211E0827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 xml:space="preserve">Наименование работы: 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F6313A">
        <w:rPr>
          <w:bCs/>
          <w:color w:val="000000" w:themeColor="text1"/>
          <w:szCs w:val="28"/>
        </w:rPr>
        <w:t>«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F6313A">
        <w:rPr>
          <w:bCs/>
          <w:color w:val="000000" w:themeColor="text1"/>
          <w:szCs w:val="28"/>
          <w:lang w:val="en-US"/>
        </w:rPr>
        <w:t>Me</w:t>
      </w:r>
      <w:r w:rsidR="00F6313A">
        <w:rPr>
          <w:bCs/>
          <w:color w:val="000000" w:themeColor="text1"/>
          <w:szCs w:val="28"/>
        </w:rPr>
        <w:t>»</w:t>
      </w:r>
      <w:r w:rsidRPr="00F24567">
        <w:rPr>
          <w:bCs/>
          <w:color w:val="000000" w:themeColor="text1"/>
          <w:szCs w:val="28"/>
        </w:rPr>
        <w:t>.</w:t>
      </w:r>
    </w:p>
    <w:p w14:paraId="31B94CC2" w14:textId="3DDCE23E" w:rsidR="006B134B" w:rsidRPr="00611153" w:rsidRDefault="006B134B" w:rsidP="00611153">
      <w:pPr>
        <w:pStyle w:val="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50E9E096" w:rsidR="00611153" w:rsidRDefault="00611153" w:rsidP="006B134B">
      <w:pPr>
        <w:pStyle w:val="Content"/>
      </w:pPr>
      <w:r w:rsidRPr="00611153">
        <w:t xml:space="preserve">Проектируемая информационная система предназначена для дистанционного взаимодействия между людьми при помощи инструментов </w:t>
      </w:r>
      <w:r w:rsidR="00A32437">
        <w:t>социальной сети</w:t>
      </w:r>
      <w:r w:rsidRPr="00611153">
        <w:t xml:space="preserve"> </w:t>
      </w:r>
      <w:r w:rsidR="00A32437">
        <w:t>«</w:t>
      </w:r>
      <w:r w:rsidRPr="00611153">
        <w:t>Write</w:t>
      </w:r>
      <w:r>
        <w:t xml:space="preserve"> </w:t>
      </w:r>
      <w:r w:rsidRPr="00611153">
        <w:t>Me</w:t>
      </w:r>
      <w:r w:rsidR="00A32437">
        <w:t>»</w:t>
      </w:r>
      <w:r w:rsidR="00E82F74"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789715FB" w:rsidR="00123937" w:rsidRDefault="00123937" w:rsidP="006B134B">
      <w:pPr>
        <w:pStyle w:val="Content"/>
      </w:pPr>
      <w:r>
        <w:t xml:space="preserve">Конечными пользователями </w:t>
      </w:r>
      <w:r w:rsidR="00A32437">
        <w:t xml:space="preserve">системы </w:t>
      </w:r>
      <w:r>
        <w:t>будут являться пользователи</w:t>
      </w:r>
      <w:r w:rsidR="005458F0">
        <w:t>, модераторы</w:t>
      </w:r>
      <w:bookmarkStart w:id="18" w:name="_GoBack"/>
      <w:bookmarkEnd w:id="18"/>
      <w:r>
        <w:t xml:space="preserve"> и администраторы.</w:t>
      </w:r>
    </w:p>
    <w:p w14:paraId="2CC27B6E" w14:textId="77777777" w:rsidR="006B134B" w:rsidRDefault="006B134B" w:rsidP="006B134B">
      <w:pPr>
        <w:pStyle w:val="2"/>
      </w:pPr>
      <w:bookmarkStart w:id="19" w:name="_Toc83659126"/>
      <w:bookmarkStart w:id="20" w:name="_Toc83929326"/>
      <w:r>
        <w:t>3 Требования к программе</w:t>
      </w:r>
      <w:bookmarkEnd w:id="19"/>
      <w:bookmarkEnd w:id="20"/>
    </w:p>
    <w:p w14:paraId="3C05F358" w14:textId="77777777" w:rsidR="006B134B" w:rsidRDefault="006B134B" w:rsidP="006B134B">
      <w:pPr>
        <w:pStyle w:val="3"/>
      </w:pPr>
      <w:bookmarkStart w:id="21" w:name="_Toc83659127"/>
      <w:bookmarkStart w:id="22" w:name="_Toc83929327"/>
      <w:r>
        <w:t>3.1 Требования к функциональным характеристикам</w:t>
      </w:r>
      <w:bookmarkEnd w:id="21"/>
      <w:bookmarkEnd w:id="22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4"/>
      </w:pPr>
      <w:bookmarkStart w:id="23" w:name="_heading=h.26in1rg" w:colFirst="0" w:colLast="0"/>
      <w:bookmarkEnd w:id="23"/>
      <w:r>
        <w:lastRenderedPageBreak/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.</w:t>
      </w:r>
    </w:p>
    <w:p w14:paraId="68A5D77C" w14:textId="7F33CB57" w:rsidR="006B134B" w:rsidRDefault="006B134B" w:rsidP="00D871BC">
      <w:pPr>
        <w:pStyle w:val="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3"/>
        <w:rPr>
          <w:iCs/>
        </w:rPr>
      </w:pPr>
      <w:bookmarkStart w:id="24" w:name="_Toc83659128"/>
      <w:bookmarkStart w:id="25" w:name="_Toc83929328"/>
      <w:r>
        <w:t>3.2 Требования к надежности</w:t>
      </w:r>
      <w:bookmarkEnd w:id="24"/>
      <w:bookmarkEnd w:id="25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3"/>
      </w:pPr>
      <w:bookmarkStart w:id="26" w:name="_Toc83659129"/>
      <w:bookmarkStart w:id="27" w:name="_Toc83929329"/>
      <w:r>
        <w:t>3.3 Требования к составу и параметрам технических средств</w:t>
      </w:r>
      <w:bookmarkEnd w:id="26"/>
      <w:bookmarkEnd w:id="27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a"/>
        <w:widowControl/>
        <w:numPr>
          <w:ilvl w:val="0"/>
          <w:numId w:val="7"/>
        </w:numPr>
        <w:suppressAutoHyphens w:val="0"/>
        <w:ind w:left="851" w:hanging="284"/>
      </w:pPr>
      <w:r>
        <w:t>версия Android 6.0 или новее.</w:t>
      </w:r>
    </w:p>
    <w:p w14:paraId="381657D8" w14:textId="77777777" w:rsidR="006B134B" w:rsidRPr="0093651D" w:rsidRDefault="006B134B" w:rsidP="006B134B">
      <w:pPr>
        <w:pStyle w:val="3"/>
      </w:pPr>
      <w:bookmarkStart w:id="28" w:name="_Toc83228792"/>
      <w:bookmarkStart w:id="29" w:name="_Toc83659130"/>
      <w:bookmarkStart w:id="30" w:name="_Toc83929330"/>
      <w:r>
        <w:t>3.4 Т</w:t>
      </w:r>
      <w:r w:rsidRPr="0093651D">
        <w:t>ребования к информационной и программной совместимости</w:t>
      </w:r>
      <w:bookmarkEnd w:id="28"/>
      <w:bookmarkEnd w:id="29"/>
      <w:bookmarkEnd w:id="30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1" w:name="_Toc83228793"/>
      <w:bookmarkStart w:id="32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3"/>
      </w:pPr>
      <w:bookmarkStart w:id="33" w:name="_Toc83929331"/>
      <w:r>
        <w:t xml:space="preserve">3.5 </w:t>
      </w:r>
      <w:r w:rsidRPr="0093651D">
        <w:t>Требования к транспортированию и хранению</w:t>
      </w:r>
      <w:bookmarkEnd w:id="31"/>
      <w:bookmarkEnd w:id="32"/>
      <w:bookmarkEnd w:id="33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3"/>
      </w:pPr>
      <w:bookmarkStart w:id="34" w:name="_Toc83929332"/>
      <w:r>
        <w:t>3.</w:t>
      </w:r>
      <w:r w:rsidRPr="00FF5054">
        <w:t xml:space="preserve">6 </w:t>
      </w:r>
      <w:r>
        <w:t>Специальные требования</w:t>
      </w:r>
      <w:bookmarkEnd w:id="34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3"/>
      </w:pPr>
      <w:bookmarkStart w:id="35" w:name="_Toc83659132"/>
      <w:bookmarkStart w:id="36" w:name="_Toc83929333"/>
      <w:r>
        <w:lastRenderedPageBreak/>
        <w:t>4 Требования к программной документации</w:t>
      </w:r>
      <w:bookmarkEnd w:id="35"/>
      <w:bookmarkEnd w:id="36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7" w:name="_Toc83659133"/>
      <w:r>
        <w:t xml:space="preserve"> </w:t>
      </w:r>
      <w:bookmarkEnd w:id="37"/>
    </w:p>
    <w:p w14:paraId="76EAD21B" w14:textId="61BC5032" w:rsidR="006B134B" w:rsidRDefault="006B134B" w:rsidP="006B134B">
      <w:pPr>
        <w:pStyle w:val="2"/>
      </w:pPr>
      <w:bookmarkStart w:id="38" w:name="_Toc83659134"/>
      <w:bookmarkStart w:id="39" w:name="_Toc83929334"/>
      <w:r>
        <w:t xml:space="preserve">5 Технико-экономические </w:t>
      </w:r>
      <w:bookmarkEnd w:id="38"/>
      <w:r w:rsidR="005C48E4">
        <w:t>обоснование</w:t>
      </w:r>
      <w:bookmarkEnd w:id="39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2"/>
      </w:pPr>
      <w:bookmarkStart w:id="40" w:name="_Toc83659135"/>
      <w:bookmarkStart w:id="41" w:name="_Toc83929335"/>
      <w:r>
        <w:t>6 Стадии и этапы разработки</w:t>
      </w:r>
      <w:bookmarkEnd w:id="40"/>
      <w:bookmarkEnd w:id="41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736"/>
        <w:gridCol w:w="2651"/>
        <w:gridCol w:w="3265"/>
      </w:tblGrid>
      <w:tr w:rsidR="005C48E4" w14:paraId="35B78945" w14:textId="77777777" w:rsidTr="004D293C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r>
              <w:t>Номер этапа</w:t>
            </w:r>
          </w:p>
        </w:tc>
        <w:tc>
          <w:tcPr>
            <w:tcW w:w="2736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r>
              <w:t>Название этапа</w:t>
            </w:r>
          </w:p>
        </w:tc>
        <w:tc>
          <w:tcPr>
            <w:tcW w:w="2651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r w:rsidRPr="005C48E4">
              <w:rPr>
                <w:szCs w:val="28"/>
              </w:rPr>
              <w:t>Срок</w:t>
            </w:r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r w:rsidRPr="00E102A7">
              <w:rPr>
                <w:szCs w:val="28"/>
              </w:rPr>
              <w:t>Отчетность</w:t>
            </w:r>
          </w:p>
        </w:tc>
      </w:tr>
      <w:tr w:rsidR="001057A9" w14:paraId="33762645" w14:textId="77777777" w:rsidTr="004D293C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736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651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4D293C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651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4D293C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651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4D293C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651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4D293C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736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651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4D293C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651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4D293C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651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4D293C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651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4D293C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736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651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4D293C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651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3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4D293C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651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4D293C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651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4D293C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36" w:type="dxa"/>
          </w:tcPr>
          <w:p w14:paraId="071399D0" w14:textId="70B79037" w:rsidR="00F906DE" w:rsidRPr="004D293C" w:rsidRDefault="00FC6F2E" w:rsidP="00FC6F2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D293C">
              <w:rPr>
                <w:b/>
                <w:bCs/>
                <w:lang w:val="ru-RU"/>
              </w:rPr>
              <w:t>Разработка веб-приложения</w:t>
            </w:r>
          </w:p>
        </w:tc>
        <w:tc>
          <w:tcPr>
            <w:tcW w:w="2651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4D293C" w14:paraId="77AC0988" w14:textId="77777777" w:rsidTr="004D293C">
        <w:tc>
          <w:tcPr>
            <w:tcW w:w="1129" w:type="dxa"/>
            <w:vMerge/>
          </w:tcPr>
          <w:p w14:paraId="2344FE3A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8D9C599" w14:textId="76F10AC8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лоя абстракции базы данных</w:t>
            </w:r>
          </w:p>
        </w:tc>
        <w:tc>
          <w:tcPr>
            <w:tcW w:w="2651" w:type="dxa"/>
          </w:tcPr>
          <w:p w14:paraId="457E3FD8" w14:textId="05244C66" w:rsidR="004D293C" w:rsidRPr="004D293C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 w:rsidRPr="004D293C">
              <w:rPr>
                <w:sz w:val="24"/>
                <w:lang w:val="ru-RU"/>
              </w:rPr>
              <w:t>06.10.2021-2.10.20221</w:t>
            </w:r>
          </w:p>
        </w:tc>
        <w:tc>
          <w:tcPr>
            <w:tcW w:w="3265" w:type="dxa"/>
          </w:tcPr>
          <w:p w14:paraId="17642354" w14:textId="456589FC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дуль взаимодействия с базой данных</w:t>
            </w:r>
          </w:p>
        </w:tc>
      </w:tr>
      <w:tr w:rsidR="004D293C" w14:paraId="7358249F" w14:textId="77777777" w:rsidTr="004D293C">
        <w:tc>
          <w:tcPr>
            <w:tcW w:w="1129" w:type="dxa"/>
            <w:vMerge/>
          </w:tcPr>
          <w:p w14:paraId="516E8F74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19823D12" w14:textId="44D9E0EF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аутентификации пользователей</w:t>
            </w:r>
          </w:p>
        </w:tc>
        <w:tc>
          <w:tcPr>
            <w:tcW w:w="2651" w:type="dxa"/>
          </w:tcPr>
          <w:p w14:paraId="346D8C8B" w14:textId="1768773F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 w:rsidRPr="004D293C">
              <w:rPr>
                <w:sz w:val="24"/>
              </w:rPr>
              <w:t>06.10.2021-09.10.2021</w:t>
            </w:r>
          </w:p>
        </w:tc>
        <w:tc>
          <w:tcPr>
            <w:tcW w:w="3265" w:type="dxa"/>
          </w:tcPr>
          <w:p w14:paraId="69B58264" w14:textId="4FF9B811" w:rsidR="004D293C" w:rsidRPr="004D293C" w:rsidRDefault="004D293C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й, регистрация, заглушка</w:t>
            </w:r>
          </w:p>
        </w:tc>
      </w:tr>
      <w:tr w:rsidR="004D293C" w14:paraId="7C30E964" w14:textId="77777777" w:rsidTr="004D293C">
        <w:tc>
          <w:tcPr>
            <w:tcW w:w="1129" w:type="dxa"/>
            <w:vMerge/>
          </w:tcPr>
          <w:p w14:paraId="30A20595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52BCE27F" w14:textId="7597135A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личных страниц пользователей</w:t>
            </w:r>
          </w:p>
        </w:tc>
        <w:tc>
          <w:tcPr>
            <w:tcW w:w="2651" w:type="dxa"/>
          </w:tcPr>
          <w:p w14:paraId="3349F2E9" w14:textId="04B0B2DE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9.10.2021-14.10.2021</w:t>
            </w:r>
          </w:p>
        </w:tc>
        <w:tc>
          <w:tcPr>
            <w:tcW w:w="3265" w:type="dxa"/>
          </w:tcPr>
          <w:p w14:paraId="36F8A724" w14:textId="2950C7D4" w:rsidR="004D293C" w:rsidRPr="004D293C" w:rsidRDefault="004D293C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профиля, система постов</w:t>
            </w:r>
          </w:p>
        </w:tc>
      </w:tr>
      <w:tr w:rsidR="004D293C" w14:paraId="5E2906BB" w14:textId="77777777" w:rsidTr="004D293C">
        <w:tc>
          <w:tcPr>
            <w:tcW w:w="1129" w:type="dxa"/>
            <w:vMerge/>
          </w:tcPr>
          <w:p w14:paraId="144A95D5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0C62C148" w14:textId="3FCE5E6E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друзей</w:t>
            </w:r>
          </w:p>
        </w:tc>
        <w:tc>
          <w:tcPr>
            <w:tcW w:w="2651" w:type="dxa"/>
          </w:tcPr>
          <w:p w14:paraId="439DA3C6" w14:textId="7C9EEBEC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17.10.2021-22.10.2021</w:t>
            </w:r>
          </w:p>
        </w:tc>
        <w:tc>
          <w:tcPr>
            <w:tcW w:w="3265" w:type="dxa"/>
          </w:tcPr>
          <w:p w14:paraId="11A0BAC0" w14:textId="6EB2184B" w:rsidR="004D293C" w:rsidRPr="00D1210A" w:rsidRDefault="00D1210A" w:rsidP="00D1210A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личных друзей, модуль друзей</w:t>
            </w:r>
          </w:p>
        </w:tc>
      </w:tr>
      <w:tr w:rsidR="004D293C" w14:paraId="110E4364" w14:textId="77777777" w:rsidTr="004D293C">
        <w:tc>
          <w:tcPr>
            <w:tcW w:w="1129" w:type="dxa"/>
            <w:vMerge/>
          </w:tcPr>
          <w:p w14:paraId="66F40980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3B1D5DF9" w14:textId="632D582E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szCs w:val="28"/>
                <w:lang w:val="ru-RU"/>
              </w:rPr>
              <w:t>Разработка системы диалогов</w:t>
            </w:r>
          </w:p>
        </w:tc>
        <w:tc>
          <w:tcPr>
            <w:tcW w:w="2651" w:type="dxa"/>
          </w:tcPr>
          <w:p w14:paraId="70AAF790" w14:textId="2A195108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2.10.2021-25.10.20221</w:t>
            </w:r>
          </w:p>
        </w:tc>
        <w:tc>
          <w:tcPr>
            <w:tcW w:w="3265" w:type="dxa"/>
          </w:tcPr>
          <w:p w14:paraId="69E854E8" w14:textId="6F752344" w:rsidR="004D293C" w:rsidRPr="00D1210A" w:rsidRDefault="00D1210A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диалогов, чат, модуль диалогов, чат</w:t>
            </w:r>
          </w:p>
        </w:tc>
      </w:tr>
      <w:tr w:rsidR="004D293C" w14:paraId="3EC320F8" w14:textId="77777777" w:rsidTr="004D293C">
        <w:tc>
          <w:tcPr>
            <w:tcW w:w="1129" w:type="dxa"/>
            <w:vMerge/>
          </w:tcPr>
          <w:p w14:paraId="42A8112D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4A7C962" w14:textId="2D4C8208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новостной ленты</w:t>
            </w:r>
          </w:p>
        </w:tc>
        <w:tc>
          <w:tcPr>
            <w:tcW w:w="2651" w:type="dxa"/>
          </w:tcPr>
          <w:p w14:paraId="73E58CDD" w14:textId="5F49356B" w:rsidR="004D293C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5.10.2021-28.10.20221</w:t>
            </w:r>
          </w:p>
        </w:tc>
        <w:tc>
          <w:tcPr>
            <w:tcW w:w="3265" w:type="dxa"/>
          </w:tcPr>
          <w:p w14:paraId="4859F970" w14:textId="14EEC192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аница новостной ленты</w:t>
            </w:r>
          </w:p>
        </w:tc>
      </w:tr>
      <w:tr w:rsidR="004D293C" w14:paraId="657DA1AE" w14:textId="77777777" w:rsidTr="004D293C">
        <w:tc>
          <w:tcPr>
            <w:tcW w:w="1129" w:type="dxa"/>
            <w:vMerge/>
          </w:tcPr>
          <w:p w14:paraId="0C3E0512" w14:textId="77777777" w:rsidR="004D293C" w:rsidRPr="00D84D9E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2552C4D" w14:textId="6B2528FF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уведомлений</w:t>
            </w:r>
          </w:p>
        </w:tc>
        <w:tc>
          <w:tcPr>
            <w:tcW w:w="2651" w:type="dxa"/>
          </w:tcPr>
          <w:p w14:paraId="5891589E" w14:textId="5C046258" w:rsidR="004D293C" w:rsidRPr="00227A96" w:rsidRDefault="004D293C" w:rsidP="004D293C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.2021-</w:t>
            </w:r>
            <w:r>
              <w:rPr>
                <w:sz w:val="24"/>
              </w:rPr>
              <w:t>28.</w:t>
            </w:r>
            <w:r>
              <w:rPr>
                <w:sz w:val="24"/>
                <w:lang w:val="ru-RU"/>
              </w:rPr>
              <w:t>10.2021</w:t>
            </w:r>
          </w:p>
        </w:tc>
        <w:tc>
          <w:tcPr>
            <w:tcW w:w="3265" w:type="dxa"/>
          </w:tcPr>
          <w:p w14:paraId="5B018CA6" w14:textId="4B2B2244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истема уведомления пользователя</w:t>
            </w:r>
          </w:p>
        </w:tc>
      </w:tr>
      <w:tr w:rsidR="004D293C" w14:paraId="2C269DF5" w14:textId="77777777" w:rsidTr="004D293C">
        <w:tc>
          <w:tcPr>
            <w:tcW w:w="1129" w:type="dxa"/>
            <w:vMerge/>
          </w:tcPr>
          <w:p w14:paraId="0C8D60DB" w14:textId="77777777" w:rsidR="004D293C" w:rsidRDefault="004D293C" w:rsidP="004D293C">
            <w:pPr>
              <w:pStyle w:val="Content2"/>
              <w:jc w:val="center"/>
            </w:pPr>
          </w:p>
        </w:tc>
        <w:tc>
          <w:tcPr>
            <w:tcW w:w="2736" w:type="dxa"/>
            <w:vAlign w:val="center"/>
          </w:tcPr>
          <w:p w14:paraId="26C959A6" w14:textId="3EFF9E33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szCs w:val="28"/>
                <w:lang w:val="ru-RU"/>
              </w:rPr>
              <w:t xml:space="preserve">Разработка функционала </w:t>
            </w:r>
            <w:r w:rsidR="00D1210A">
              <w:rPr>
                <w:szCs w:val="28"/>
                <w:lang w:val="ru-RU"/>
              </w:rPr>
              <w:t>модератора</w:t>
            </w:r>
          </w:p>
        </w:tc>
        <w:tc>
          <w:tcPr>
            <w:tcW w:w="2651" w:type="dxa"/>
          </w:tcPr>
          <w:p w14:paraId="1580EF9A" w14:textId="3332ECCA" w:rsidR="004D293C" w:rsidRPr="00227A96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2021-0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0E74A690" w14:textId="458C8FAA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струменты модератора</w:t>
            </w:r>
          </w:p>
        </w:tc>
      </w:tr>
      <w:tr w:rsidR="00F906DE" w14:paraId="400897EE" w14:textId="77777777" w:rsidTr="004D293C">
        <w:tc>
          <w:tcPr>
            <w:tcW w:w="1129" w:type="dxa"/>
            <w:vMerge w:val="restart"/>
          </w:tcPr>
          <w:p w14:paraId="7100D106" w14:textId="29B524F5" w:rsidR="00F906DE" w:rsidRPr="00FC6F2E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6" w:type="dxa"/>
          </w:tcPr>
          <w:p w14:paraId="475FD63B" w14:textId="2872875A" w:rsidR="00F906DE" w:rsidRPr="004D293C" w:rsidRDefault="00FC6F2E" w:rsidP="00FC6F2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D293C">
              <w:rPr>
                <w:b/>
                <w:bCs/>
                <w:lang w:val="ru-RU"/>
              </w:rPr>
              <w:t>Тестирование и составление документации</w:t>
            </w:r>
          </w:p>
        </w:tc>
        <w:tc>
          <w:tcPr>
            <w:tcW w:w="2651" w:type="dxa"/>
          </w:tcPr>
          <w:p w14:paraId="42AA636F" w14:textId="02B83527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1129CC">
              <w:rPr>
                <w:sz w:val="24"/>
              </w:rPr>
              <w:t>1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 w:rsidR="001129CC">
              <w:rPr>
                <w:sz w:val="24"/>
              </w:rPr>
              <w:t>14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1129CC" w14:paraId="39157EC5" w14:textId="77777777" w:rsidTr="001C3858">
        <w:tc>
          <w:tcPr>
            <w:tcW w:w="1129" w:type="dxa"/>
            <w:vMerge/>
          </w:tcPr>
          <w:p w14:paraId="0EAC1944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7B520CF5" w14:textId="044B0425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651" w:type="dxa"/>
          </w:tcPr>
          <w:p w14:paraId="15C8093E" w14:textId="1449C33C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  <w:lang w:val="ru-RU"/>
              </w:rPr>
              <w:t>.11.2021-</w:t>
            </w:r>
            <w:r>
              <w:rPr>
                <w:sz w:val="24"/>
              </w:rPr>
              <w:t>06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36175B47" w14:textId="62D8F34D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</w:tc>
      </w:tr>
      <w:tr w:rsidR="001129CC" w14:paraId="1A5AA856" w14:textId="77777777" w:rsidTr="00941ADC">
        <w:tc>
          <w:tcPr>
            <w:tcW w:w="1129" w:type="dxa"/>
            <w:vMerge/>
          </w:tcPr>
          <w:p w14:paraId="601AE799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0333D38B" w14:textId="4AF309CA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651" w:type="dxa"/>
          </w:tcPr>
          <w:p w14:paraId="764731BE" w14:textId="1B5B0F9C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7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08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44C3359" w14:textId="604913ED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1129CC" w14:paraId="3F2AA7B1" w14:textId="77777777" w:rsidTr="00115D1C">
        <w:tc>
          <w:tcPr>
            <w:tcW w:w="1129" w:type="dxa"/>
            <w:vMerge/>
          </w:tcPr>
          <w:p w14:paraId="4C10374F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526A09A" w14:textId="28C95A60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 xml:space="preserve">Составление описания веб-приложения </w:t>
            </w:r>
          </w:p>
        </w:tc>
        <w:tc>
          <w:tcPr>
            <w:tcW w:w="2651" w:type="dxa"/>
          </w:tcPr>
          <w:p w14:paraId="55EBF1AF" w14:textId="26665E6D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9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10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7A3BA30" w14:textId="7CAA9DD3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 веб-приложения</w:t>
            </w:r>
          </w:p>
        </w:tc>
      </w:tr>
      <w:tr w:rsidR="001129CC" w14:paraId="219D775B" w14:textId="77777777" w:rsidTr="00115D1C">
        <w:tc>
          <w:tcPr>
            <w:tcW w:w="1129" w:type="dxa"/>
            <w:vMerge/>
          </w:tcPr>
          <w:p w14:paraId="6B27AB04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6BD8A95E" w14:textId="4F9CD0F8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 xml:space="preserve">Составление руководства пользователя </w:t>
            </w:r>
          </w:p>
        </w:tc>
        <w:tc>
          <w:tcPr>
            <w:tcW w:w="2651" w:type="dxa"/>
          </w:tcPr>
          <w:p w14:paraId="71E67128" w14:textId="39C99274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11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30900F08" w14:textId="0EA80800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ководство пользователя</w:t>
            </w:r>
          </w:p>
        </w:tc>
      </w:tr>
      <w:tr w:rsidR="001129CC" w14:paraId="507417F1" w14:textId="77777777" w:rsidTr="00A96DB6">
        <w:tc>
          <w:tcPr>
            <w:tcW w:w="1129" w:type="dxa"/>
            <w:vMerge/>
          </w:tcPr>
          <w:p w14:paraId="6D86757E" w14:textId="77777777" w:rsidR="001129CC" w:rsidRDefault="001129CC" w:rsidP="001129CC">
            <w:pPr>
              <w:pStyle w:val="Content2"/>
              <w:jc w:val="center"/>
            </w:pPr>
          </w:p>
        </w:tc>
        <w:tc>
          <w:tcPr>
            <w:tcW w:w="2736" w:type="dxa"/>
            <w:vAlign w:val="center"/>
          </w:tcPr>
          <w:p w14:paraId="5A5654D0" w14:textId="1BA3FA67" w:rsidR="001129CC" w:rsidRPr="00227A96" w:rsidRDefault="001129CC" w:rsidP="001129CC">
            <w:pPr>
              <w:pStyle w:val="Content2"/>
              <w:jc w:val="center"/>
              <w:rPr>
                <w:lang w:val="ru-RU"/>
              </w:rPr>
            </w:pPr>
            <w:r>
              <w:rPr>
                <w:color w:val="000000"/>
                <w:szCs w:val="28"/>
              </w:rPr>
              <w:t xml:space="preserve">Составление руководства </w:t>
            </w:r>
            <w:r>
              <w:rPr>
                <w:color w:val="000000"/>
                <w:szCs w:val="28"/>
                <w:lang w:val="ru-RU"/>
              </w:rPr>
              <w:t>модератора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51" w:type="dxa"/>
          </w:tcPr>
          <w:p w14:paraId="3D009B16" w14:textId="1630643A" w:rsidR="001129CC" w:rsidRPr="00F57FA2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11.2021-1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5B4A6791" w14:textId="6366871C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ководство модератора</w:t>
            </w:r>
          </w:p>
        </w:tc>
      </w:tr>
      <w:tr w:rsidR="00F906DE" w14:paraId="0C8870C9" w14:textId="77777777" w:rsidTr="004D293C">
        <w:tc>
          <w:tcPr>
            <w:tcW w:w="1129" w:type="dxa"/>
            <w:vMerge w:val="restart"/>
          </w:tcPr>
          <w:p w14:paraId="24B9648C" w14:textId="2AF4CB54" w:rsidR="00F906DE" w:rsidRPr="00227A96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36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651" w:type="dxa"/>
          </w:tcPr>
          <w:p w14:paraId="49702DAD" w14:textId="60526760" w:rsidR="00F906DE" w:rsidRPr="00227A96" w:rsidRDefault="001129C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57FA2">
              <w:rPr>
                <w:sz w:val="24"/>
                <w:lang w:val="ru-RU"/>
              </w:rPr>
              <w:t>4</w:t>
            </w:r>
            <w:r w:rsidR="00F906DE">
              <w:rPr>
                <w:sz w:val="24"/>
                <w:lang w:val="ru-RU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 w:rsidR="00FC3D84">
              <w:rPr>
                <w:sz w:val="24"/>
                <w:lang w:val="ru-RU"/>
              </w:rPr>
              <w:t>16</w:t>
            </w:r>
            <w:r w:rsidR="00F906DE">
              <w:rPr>
                <w:sz w:val="24"/>
                <w:lang w:val="ru-RU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4D293C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80844CF" w14:textId="15F83C4B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r w:rsidR="001129CC">
              <w:rPr>
                <w:lang w:val="ru-RU"/>
              </w:rPr>
              <w:t>веб-приложения</w:t>
            </w:r>
            <w:r>
              <w:rPr>
                <w:lang w:val="ru-RU"/>
              </w:rPr>
              <w:t xml:space="preserve"> для транспортировки</w:t>
            </w:r>
          </w:p>
        </w:tc>
        <w:tc>
          <w:tcPr>
            <w:tcW w:w="2651" w:type="dxa"/>
          </w:tcPr>
          <w:p w14:paraId="60448D91" w14:textId="4CF225BC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1</w:t>
            </w:r>
            <w:r w:rsidR="001129C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2021-</w:t>
            </w:r>
            <w:r w:rsidR="00FC3D84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4D293C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651" w:type="dxa"/>
          </w:tcPr>
          <w:p w14:paraId="2AAFA2F4" w14:textId="7D93FB58" w:rsidR="00F906DE" w:rsidRPr="00F57FA2" w:rsidRDefault="005D29BB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F906DE" w:rsidRPr="00F57FA2"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2" w:name="_Toc83659136"/>
    </w:p>
    <w:p w14:paraId="74EE4F65" w14:textId="7656E8F8" w:rsidR="006B134B" w:rsidRDefault="006B134B" w:rsidP="006B134B">
      <w:pPr>
        <w:pStyle w:val="2"/>
      </w:pPr>
      <w:bookmarkStart w:id="43" w:name="_Toc83929336"/>
      <w:r>
        <w:t>7 Порядок контроля и приемки</w:t>
      </w:r>
      <w:bookmarkEnd w:id="42"/>
      <w:bookmarkEnd w:id="43"/>
    </w:p>
    <w:p w14:paraId="7568B91E" w14:textId="77777777" w:rsidR="006B134B" w:rsidRDefault="006B134B" w:rsidP="006B134B">
      <w:pPr>
        <w:pStyle w:val="3"/>
      </w:pPr>
      <w:bookmarkStart w:id="44" w:name="_Toc83659137"/>
      <w:bookmarkStart w:id="45" w:name="_Toc83929337"/>
      <w:r>
        <w:t>7.1 Виды испытаний</w:t>
      </w:r>
      <w:bookmarkEnd w:id="44"/>
      <w:bookmarkEnd w:id="45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</w:t>
      </w:r>
      <w:r w:rsidR="00BE0FA7">
        <w:lastRenderedPageBreak/>
        <w:t>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9B0C" w14:textId="77777777" w:rsidR="00575C0F" w:rsidRDefault="00575C0F" w:rsidP="0052411A">
      <w:pPr>
        <w:spacing w:line="240" w:lineRule="auto"/>
      </w:pPr>
      <w:r>
        <w:separator/>
      </w:r>
    </w:p>
  </w:endnote>
  <w:endnote w:type="continuationSeparator" w:id="0">
    <w:p w14:paraId="0AE984B6" w14:textId="77777777" w:rsidR="00575C0F" w:rsidRDefault="00575C0F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E60D" w14:textId="77777777" w:rsidR="00575C0F" w:rsidRDefault="00575C0F" w:rsidP="0052411A">
      <w:pPr>
        <w:spacing w:line="240" w:lineRule="auto"/>
      </w:pPr>
      <w:r>
        <w:separator/>
      </w:r>
    </w:p>
  </w:footnote>
  <w:footnote w:type="continuationSeparator" w:id="0">
    <w:p w14:paraId="35A8EE6E" w14:textId="77777777" w:rsidR="00575C0F" w:rsidRDefault="00575C0F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29C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385A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02DA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293C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458F0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5C0F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29BB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5C85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437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210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6313A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3D8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76D-0E15-416E-82F9-D402A69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0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30</cp:revision>
  <cp:lastPrinted>2018-07-01T18:46:00Z</cp:lastPrinted>
  <dcterms:created xsi:type="dcterms:W3CDTF">2021-06-13T12:05:00Z</dcterms:created>
  <dcterms:modified xsi:type="dcterms:W3CDTF">2021-11-28T09:02:00Z</dcterms:modified>
</cp:coreProperties>
</file>